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shd w:val="clear" w:color="auto" w:fill="9BBB59"/>
        <w:tblLook w:val="04A0" w:firstRow="1" w:lastRow="0" w:firstColumn="1" w:lastColumn="0" w:noHBand="0" w:noVBand="1"/>
      </w:tblPr>
      <w:tblGrid>
        <w:gridCol w:w="9072"/>
      </w:tblGrid>
      <w:tr w:rsidR="00894D55" w:rsidRPr="0064043F" w14:paraId="312A5428" w14:textId="77777777" w:rsidTr="00837B17">
        <w:trPr>
          <w:trHeight w:val="392"/>
        </w:trPr>
        <w:tc>
          <w:tcPr>
            <w:tcW w:w="9072" w:type="dxa"/>
            <w:tcBorders>
              <w:bottom w:val="single" w:sz="12" w:space="0" w:color="FFFFFF"/>
            </w:tcBorders>
            <w:shd w:val="clear" w:color="auto" w:fill="9BBB59"/>
          </w:tcPr>
          <w:p w14:paraId="1EBC197B" w14:textId="77777777" w:rsidR="00894D55" w:rsidRPr="00894D55" w:rsidRDefault="00894D55" w:rsidP="00894D55">
            <w:pPr>
              <w:autoSpaceDE w:val="0"/>
              <w:autoSpaceDN w:val="0"/>
              <w:adjustRightInd w:val="0"/>
              <w:spacing w:before="240" w:after="6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94D55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 xml:space="preserve">WZÓR OFERTY </w:t>
            </w:r>
          </w:p>
        </w:tc>
      </w:tr>
    </w:tbl>
    <w:p w14:paraId="3FEB5F85" w14:textId="77777777" w:rsidR="00E70A5A" w:rsidRDefault="00E70A5A" w:rsidP="00894D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14:paraId="43BC34C1" w14:textId="77777777" w:rsidR="00894D55" w:rsidRDefault="00894D55" w:rsidP="00894D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64095E0" w14:textId="77777777" w:rsidR="00894D55" w:rsidRPr="00D46CDE" w:rsidRDefault="00E70A5A" w:rsidP="00B205D7">
      <w:pPr>
        <w:autoSpaceDE w:val="0"/>
        <w:autoSpaceDN w:val="0"/>
        <w:adjustRightInd w:val="0"/>
        <w:spacing w:after="120" w:line="240" w:lineRule="auto"/>
        <w:ind w:left="5040"/>
        <w:rPr>
          <w:rFonts w:ascii="Times New Roman" w:hAnsi="Times New Roman" w:cs="Times New Roman"/>
          <w:color w:val="000000"/>
          <w:sz w:val="24"/>
          <w:szCs w:val="24"/>
        </w:rPr>
      </w:pPr>
      <w:r w:rsidRPr="00D46CDE">
        <w:rPr>
          <w:rFonts w:ascii="Times New Roman" w:hAnsi="Times New Roman" w:cs="Times New Roman"/>
          <w:bCs/>
          <w:color w:val="000000"/>
          <w:sz w:val="24"/>
          <w:szCs w:val="24"/>
        </w:rPr>
        <w:t>Zamawiający</w:t>
      </w:r>
      <w:r w:rsidRPr="00D46CDE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14:paraId="16C269FA" w14:textId="38356761" w:rsidR="00894D55" w:rsidRPr="00D46CDE" w:rsidRDefault="00894D55" w:rsidP="00574659">
      <w:pPr>
        <w:autoSpaceDE w:val="0"/>
        <w:autoSpaceDN w:val="0"/>
        <w:adjustRightInd w:val="0"/>
        <w:spacing w:after="0" w:line="360" w:lineRule="auto"/>
        <w:ind w:left="504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46CDE">
        <w:rPr>
          <w:rFonts w:ascii="Times New Roman" w:hAnsi="Times New Roman" w:cs="Times New Roman"/>
          <w:b/>
          <w:color w:val="000000"/>
          <w:sz w:val="24"/>
          <w:szCs w:val="24"/>
        </w:rPr>
        <w:t>Gmina Klembów</w:t>
      </w:r>
      <w:r w:rsidR="00D94CC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– Zakład Gospodarki Komunalnej</w:t>
      </w:r>
    </w:p>
    <w:p w14:paraId="3B6846C1" w14:textId="77777777" w:rsidR="00894D55" w:rsidRPr="00D46CDE" w:rsidRDefault="00894D55" w:rsidP="00574659">
      <w:pPr>
        <w:autoSpaceDE w:val="0"/>
        <w:autoSpaceDN w:val="0"/>
        <w:adjustRightInd w:val="0"/>
        <w:spacing w:after="0" w:line="360" w:lineRule="auto"/>
        <w:ind w:left="5040"/>
        <w:rPr>
          <w:rFonts w:ascii="Times New Roman" w:hAnsi="Times New Roman" w:cs="Times New Roman"/>
          <w:color w:val="000000"/>
          <w:sz w:val="24"/>
          <w:szCs w:val="24"/>
        </w:rPr>
      </w:pPr>
      <w:r w:rsidRPr="00D46CDE">
        <w:rPr>
          <w:rFonts w:ascii="Times New Roman" w:hAnsi="Times New Roman" w:cs="Times New Roman"/>
          <w:color w:val="000000"/>
          <w:sz w:val="24"/>
          <w:szCs w:val="24"/>
        </w:rPr>
        <w:t>ul. Gen. Fr. Żymirskiego 38</w:t>
      </w:r>
    </w:p>
    <w:p w14:paraId="2A6F3707" w14:textId="77777777" w:rsidR="00894D55" w:rsidRPr="00D46CDE" w:rsidRDefault="00894D55" w:rsidP="00574659">
      <w:pPr>
        <w:autoSpaceDE w:val="0"/>
        <w:autoSpaceDN w:val="0"/>
        <w:adjustRightInd w:val="0"/>
        <w:spacing w:after="0" w:line="360" w:lineRule="auto"/>
        <w:ind w:left="5040"/>
        <w:rPr>
          <w:rFonts w:ascii="Times New Roman" w:hAnsi="Times New Roman" w:cs="Times New Roman"/>
          <w:color w:val="000000"/>
          <w:sz w:val="24"/>
          <w:szCs w:val="24"/>
        </w:rPr>
      </w:pPr>
      <w:r w:rsidRPr="00D46CDE">
        <w:rPr>
          <w:rFonts w:ascii="Times New Roman" w:hAnsi="Times New Roman" w:cs="Times New Roman"/>
          <w:color w:val="000000"/>
          <w:sz w:val="24"/>
          <w:szCs w:val="24"/>
        </w:rPr>
        <w:t>05-205 Klembów</w:t>
      </w:r>
    </w:p>
    <w:p w14:paraId="079EC404" w14:textId="77777777" w:rsidR="00894D55" w:rsidRPr="00D46CDE" w:rsidRDefault="00894D55" w:rsidP="00574659">
      <w:pPr>
        <w:autoSpaceDE w:val="0"/>
        <w:autoSpaceDN w:val="0"/>
        <w:adjustRightInd w:val="0"/>
        <w:spacing w:after="0" w:line="360" w:lineRule="auto"/>
        <w:ind w:left="5040"/>
        <w:rPr>
          <w:rFonts w:ascii="Times New Roman" w:hAnsi="Times New Roman" w:cs="Times New Roman"/>
          <w:color w:val="000000"/>
          <w:sz w:val="24"/>
          <w:szCs w:val="24"/>
        </w:rPr>
      </w:pPr>
      <w:r w:rsidRPr="00D46CDE">
        <w:rPr>
          <w:rFonts w:ascii="Times New Roman" w:hAnsi="Times New Roman" w:cs="Times New Roman"/>
          <w:color w:val="000000"/>
          <w:sz w:val="24"/>
          <w:szCs w:val="24"/>
        </w:rPr>
        <w:t xml:space="preserve">pow. wołomiński, woj. </w:t>
      </w:r>
      <w:r w:rsidR="00B205D7" w:rsidRPr="00D46CDE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D46CDE">
        <w:rPr>
          <w:rFonts w:ascii="Times New Roman" w:hAnsi="Times New Roman" w:cs="Times New Roman"/>
          <w:color w:val="000000"/>
          <w:sz w:val="24"/>
          <w:szCs w:val="24"/>
        </w:rPr>
        <w:t>azowieckie</w:t>
      </w:r>
    </w:p>
    <w:p w14:paraId="70D270F7" w14:textId="77777777" w:rsidR="00B205D7" w:rsidRPr="00D46CDE" w:rsidRDefault="00B205D7" w:rsidP="00574659">
      <w:pPr>
        <w:autoSpaceDE w:val="0"/>
        <w:autoSpaceDN w:val="0"/>
        <w:adjustRightInd w:val="0"/>
        <w:spacing w:after="0" w:line="360" w:lineRule="auto"/>
        <w:ind w:left="5040"/>
        <w:rPr>
          <w:rFonts w:ascii="Times New Roman" w:hAnsi="Times New Roman" w:cs="Times New Roman"/>
          <w:color w:val="000000"/>
          <w:sz w:val="24"/>
          <w:szCs w:val="24"/>
        </w:rPr>
      </w:pPr>
      <w:r w:rsidRPr="00D46CDE">
        <w:rPr>
          <w:rFonts w:ascii="Times New Roman" w:hAnsi="Times New Roman" w:cs="Times New Roman"/>
          <w:color w:val="000000"/>
          <w:sz w:val="24"/>
          <w:szCs w:val="24"/>
        </w:rPr>
        <w:t>NIP: 125-13-33-656</w:t>
      </w:r>
      <w:r w:rsidR="00894D55" w:rsidRPr="00D46C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CB1D4EE" w14:textId="77777777" w:rsidR="00E70A5A" w:rsidRDefault="00E70A5A" w:rsidP="00D207AF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3D428B4C" w14:textId="7CC0E08F" w:rsidR="00E70A5A" w:rsidRPr="00144C0C" w:rsidRDefault="00E70A5A" w:rsidP="00144C0C">
      <w:pPr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4C0C">
        <w:rPr>
          <w:rFonts w:ascii="Times New Roman" w:hAnsi="Times New Roman" w:cs="Times New Roman"/>
          <w:color w:val="000000"/>
          <w:sz w:val="24"/>
          <w:szCs w:val="24"/>
        </w:rPr>
        <w:t xml:space="preserve">W odpowiedzi na zapytanie ofertowe prowadzone w oparciu o art. 4 pkt. 8 Ustawy z dnia 29 stycznia 2004 r. Prawo zamówień publicznych / </w:t>
      </w:r>
      <w:proofErr w:type="spellStart"/>
      <w:r w:rsidRPr="00144C0C">
        <w:rPr>
          <w:rFonts w:ascii="Times New Roman" w:hAnsi="Times New Roman" w:cs="Times New Roman"/>
          <w:color w:val="000000"/>
          <w:sz w:val="24"/>
          <w:szCs w:val="24"/>
        </w:rPr>
        <w:t>t.j</w:t>
      </w:r>
      <w:proofErr w:type="spellEnd"/>
      <w:r w:rsidRPr="00144C0C">
        <w:rPr>
          <w:rFonts w:ascii="Times New Roman" w:hAnsi="Times New Roman" w:cs="Times New Roman"/>
          <w:color w:val="000000"/>
          <w:sz w:val="24"/>
          <w:szCs w:val="24"/>
        </w:rPr>
        <w:t xml:space="preserve">. Dz. U. z 2013 r., poz. 907 z </w:t>
      </w:r>
      <w:proofErr w:type="spellStart"/>
      <w:r w:rsidRPr="00144C0C">
        <w:rPr>
          <w:rFonts w:ascii="Times New Roman" w:hAnsi="Times New Roman" w:cs="Times New Roman"/>
          <w:color w:val="000000"/>
          <w:sz w:val="24"/>
          <w:szCs w:val="24"/>
        </w:rPr>
        <w:t>późn</w:t>
      </w:r>
      <w:proofErr w:type="spellEnd"/>
      <w:r w:rsidRPr="00144C0C">
        <w:rPr>
          <w:rFonts w:ascii="Times New Roman" w:hAnsi="Times New Roman" w:cs="Times New Roman"/>
          <w:color w:val="000000"/>
          <w:sz w:val="24"/>
          <w:szCs w:val="24"/>
        </w:rPr>
        <w:t xml:space="preserve">. zm. / na: </w:t>
      </w:r>
    </w:p>
    <w:p w14:paraId="193D953E" w14:textId="77777777" w:rsidR="00144C0C" w:rsidRDefault="00144C0C" w:rsidP="00144C0C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Cs/>
          <w:color w:val="000000"/>
          <w:sz w:val="23"/>
          <w:szCs w:val="23"/>
        </w:rPr>
      </w:pPr>
    </w:p>
    <w:p w14:paraId="2C618F2C" w14:textId="77777777" w:rsidR="00B86AC9" w:rsidRDefault="00B86AC9" w:rsidP="00B86AC9">
      <w:pPr>
        <w:spacing w:before="120" w:after="200"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OSTAWA NOWEJ KOSIARKI NA POTRZEBY ZGK W KLEMBOWIE</w:t>
      </w:r>
    </w:p>
    <w:p w14:paraId="7B25F5F4" w14:textId="3F84EF40" w:rsidR="00E70A5A" w:rsidRPr="00E70A5A" w:rsidRDefault="00E70A5A" w:rsidP="00E70A5A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E70A5A">
        <w:rPr>
          <w:rFonts w:ascii="Times New Roman" w:hAnsi="Times New Roman" w:cs="Times New Roman"/>
          <w:color w:val="000000"/>
          <w:sz w:val="20"/>
          <w:szCs w:val="20"/>
        </w:rPr>
        <w:t>........................................................................................................</w:t>
      </w:r>
      <w:r w:rsidR="00710B63">
        <w:rPr>
          <w:rFonts w:ascii="Times New Roman" w:hAnsi="Times New Roman" w:cs="Times New Roman"/>
          <w:color w:val="000000"/>
          <w:sz w:val="20"/>
          <w:szCs w:val="20"/>
        </w:rPr>
        <w:t>............................</w:t>
      </w:r>
      <w:r w:rsidRPr="00E70A5A">
        <w:rPr>
          <w:rFonts w:ascii="Times New Roman" w:hAnsi="Times New Roman" w:cs="Times New Roman"/>
          <w:color w:val="000000"/>
          <w:sz w:val="20"/>
          <w:szCs w:val="20"/>
        </w:rPr>
        <w:t>................................................</w:t>
      </w:r>
      <w:r w:rsidR="00710B63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7A599536" w14:textId="11F8E76C" w:rsidR="00E70A5A" w:rsidRDefault="00E70A5A" w:rsidP="00E70A5A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E70A5A">
        <w:rPr>
          <w:rFonts w:ascii="Times New Roman" w:hAnsi="Times New Roman" w:cs="Times New Roman"/>
          <w:color w:val="000000"/>
          <w:sz w:val="20"/>
          <w:szCs w:val="20"/>
        </w:rPr>
        <w:t>..................................................................................</w:t>
      </w:r>
      <w:r w:rsidR="00710B63">
        <w:rPr>
          <w:rFonts w:ascii="Times New Roman" w:hAnsi="Times New Roman" w:cs="Times New Roman"/>
          <w:color w:val="000000"/>
          <w:sz w:val="20"/>
          <w:szCs w:val="20"/>
        </w:rPr>
        <w:t>.......................</w:t>
      </w:r>
      <w:r w:rsidRPr="00E70A5A">
        <w:rPr>
          <w:rFonts w:ascii="Times New Roman" w:hAnsi="Times New Roman" w:cs="Times New Roman"/>
          <w:color w:val="000000"/>
          <w:sz w:val="20"/>
          <w:szCs w:val="20"/>
        </w:rPr>
        <w:t>.....................................................................</w:t>
      </w:r>
      <w:r w:rsidR="00710B63">
        <w:rPr>
          <w:rFonts w:ascii="Times New Roman" w:hAnsi="Times New Roman" w:cs="Times New Roman"/>
          <w:color w:val="000000"/>
          <w:sz w:val="20"/>
          <w:szCs w:val="20"/>
        </w:rPr>
        <w:t>.......</w:t>
      </w:r>
    </w:p>
    <w:p w14:paraId="42B159AB" w14:textId="2864B3B1" w:rsidR="00710B63" w:rsidRPr="00E70A5A" w:rsidRDefault="00710B63" w:rsidP="00710B63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(dane wykonawcy)</w:t>
      </w:r>
    </w:p>
    <w:p w14:paraId="4CBEE00D" w14:textId="77777777" w:rsidR="003D72AC" w:rsidRDefault="003D72AC" w:rsidP="00E70A5A">
      <w:pPr>
        <w:autoSpaceDE w:val="0"/>
        <w:autoSpaceDN w:val="0"/>
        <w:adjustRightInd w:val="0"/>
        <w:spacing w:after="120" w:line="240" w:lineRule="auto"/>
        <w:ind w:right="20"/>
        <w:rPr>
          <w:rFonts w:ascii="Times New Roman" w:hAnsi="Times New Roman" w:cs="Times New Roman"/>
          <w:color w:val="000000"/>
          <w:sz w:val="23"/>
          <w:szCs w:val="23"/>
        </w:rPr>
      </w:pPr>
    </w:p>
    <w:p w14:paraId="1D52CDD1" w14:textId="73B49449" w:rsidR="00E70A5A" w:rsidRPr="00144C0C" w:rsidRDefault="00E70A5A" w:rsidP="00144C0C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120" w:line="240" w:lineRule="auto"/>
        <w:ind w:right="20"/>
        <w:rPr>
          <w:rFonts w:ascii="Times New Roman" w:hAnsi="Times New Roman" w:cs="Times New Roman"/>
          <w:color w:val="000000"/>
          <w:sz w:val="23"/>
          <w:szCs w:val="23"/>
        </w:rPr>
      </w:pPr>
      <w:r w:rsidRPr="00144C0C">
        <w:rPr>
          <w:rFonts w:ascii="Times New Roman" w:hAnsi="Times New Roman" w:cs="Times New Roman"/>
          <w:color w:val="000000"/>
          <w:sz w:val="23"/>
          <w:szCs w:val="23"/>
        </w:rPr>
        <w:t xml:space="preserve">Oferujemy wykonanie przedmiotu zamówienia za cenę: </w:t>
      </w:r>
    </w:p>
    <w:p w14:paraId="68A0C72B" w14:textId="77777777" w:rsidR="00C2440C" w:rsidRDefault="00C2440C" w:rsidP="00E70A5A">
      <w:pPr>
        <w:autoSpaceDE w:val="0"/>
        <w:autoSpaceDN w:val="0"/>
        <w:adjustRightInd w:val="0"/>
        <w:spacing w:after="120" w:line="240" w:lineRule="auto"/>
        <w:ind w:right="20"/>
        <w:rPr>
          <w:rFonts w:ascii="Times New Roman" w:hAnsi="Times New Roman" w:cs="Times New Roman"/>
          <w:color w:val="000000"/>
          <w:sz w:val="23"/>
          <w:szCs w:val="23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79"/>
        <w:gridCol w:w="1881"/>
        <w:gridCol w:w="1646"/>
        <w:gridCol w:w="1418"/>
        <w:gridCol w:w="1842"/>
        <w:gridCol w:w="1696"/>
      </w:tblGrid>
      <w:tr w:rsidR="00B86AC9" w14:paraId="59E6D621" w14:textId="63C4059F" w:rsidTr="00C2212D">
        <w:trPr>
          <w:jc w:val="center"/>
        </w:trPr>
        <w:tc>
          <w:tcPr>
            <w:tcW w:w="9062" w:type="dxa"/>
            <w:gridSpan w:val="6"/>
            <w:shd w:val="clear" w:color="auto" w:fill="92D050"/>
          </w:tcPr>
          <w:p w14:paraId="72188019" w14:textId="77777777" w:rsidR="00B86AC9" w:rsidRPr="003D72AC" w:rsidRDefault="00B86AC9" w:rsidP="003D72AC">
            <w:pPr>
              <w:autoSpaceDE w:val="0"/>
              <w:autoSpaceDN w:val="0"/>
              <w:adjustRightInd w:val="0"/>
              <w:spacing w:after="120"/>
              <w:ind w:right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86AC9" w14:paraId="1DBC85EC" w14:textId="30F72908" w:rsidTr="00B86AC9">
        <w:trPr>
          <w:jc w:val="center"/>
        </w:trPr>
        <w:tc>
          <w:tcPr>
            <w:tcW w:w="579" w:type="dxa"/>
            <w:vAlign w:val="center"/>
          </w:tcPr>
          <w:p w14:paraId="2F9108AB" w14:textId="1E84D95F" w:rsidR="00B86AC9" w:rsidRPr="00D207AF" w:rsidRDefault="00B86AC9" w:rsidP="00043B49">
            <w:pPr>
              <w:autoSpaceDE w:val="0"/>
              <w:autoSpaceDN w:val="0"/>
              <w:adjustRightInd w:val="0"/>
              <w:spacing w:after="120"/>
              <w:ind w:right="2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D207AF">
              <w:rPr>
                <w:rFonts w:ascii="Times New Roman" w:hAnsi="Times New Roman" w:cs="Times New Roman"/>
                <w:b/>
                <w:bCs/>
                <w:color w:val="000000"/>
              </w:rPr>
              <w:t>Lp</w:t>
            </w:r>
            <w:proofErr w:type="spellEnd"/>
          </w:p>
        </w:tc>
        <w:tc>
          <w:tcPr>
            <w:tcW w:w="1881" w:type="dxa"/>
            <w:vAlign w:val="center"/>
          </w:tcPr>
          <w:p w14:paraId="6A064496" w14:textId="508B7827" w:rsidR="00B86AC9" w:rsidRPr="00D207AF" w:rsidRDefault="00B86AC9" w:rsidP="00043B49">
            <w:pPr>
              <w:autoSpaceDE w:val="0"/>
              <w:autoSpaceDN w:val="0"/>
              <w:adjustRightInd w:val="0"/>
              <w:spacing w:after="120"/>
              <w:ind w:right="2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Model kosiarki</w:t>
            </w:r>
          </w:p>
        </w:tc>
        <w:tc>
          <w:tcPr>
            <w:tcW w:w="1646" w:type="dxa"/>
            <w:vAlign w:val="center"/>
          </w:tcPr>
          <w:p w14:paraId="0D821EBD" w14:textId="4B317689" w:rsidR="00B86AC9" w:rsidRPr="00D207AF" w:rsidRDefault="00B86AC9" w:rsidP="00043B49">
            <w:pPr>
              <w:autoSpaceDE w:val="0"/>
              <w:autoSpaceDN w:val="0"/>
              <w:adjustRightInd w:val="0"/>
              <w:spacing w:after="120"/>
              <w:ind w:right="2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Kwota netto</w:t>
            </w:r>
          </w:p>
        </w:tc>
        <w:tc>
          <w:tcPr>
            <w:tcW w:w="1418" w:type="dxa"/>
            <w:vAlign w:val="center"/>
          </w:tcPr>
          <w:p w14:paraId="53E1EFE2" w14:textId="79880EB4" w:rsidR="00B86AC9" w:rsidRPr="00D207AF" w:rsidRDefault="00B86AC9" w:rsidP="00043B49">
            <w:pPr>
              <w:autoSpaceDE w:val="0"/>
              <w:autoSpaceDN w:val="0"/>
              <w:adjustRightInd w:val="0"/>
              <w:spacing w:after="120"/>
              <w:ind w:right="2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VAT %</w:t>
            </w:r>
          </w:p>
        </w:tc>
        <w:tc>
          <w:tcPr>
            <w:tcW w:w="1842" w:type="dxa"/>
            <w:vAlign w:val="center"/>
          </w:tcPr>
          <w:p w14:paraId="38DFD8DD" w14:textId="625059B3" w:rsidR="00B86AC9" w:rsidRDefault="00B86AC9" w:rsidP="00043B49">
            <w:pPr>
              <w:autoSpaceDE w:val="0"/>
              <w:autoSpaceDN w:val="0"/>
              <w:adjustRightInd w:val="0"/>
              <w:spacing w:after="120"/>
              <w:ind w:right="2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Kwota brutto</w:t>
            </w:r>
          </w:p>
        </w:tc>
        <w:tc>
          <w:tcPr>
            <w:tcW w:w="1696" w:type="dxa"/>
          </w:tcPr>
          <w:p w14:paraId="14EDEBC1" w14:textId="71205972" w:rsidR="00B86AC9" w:rsidRDefault="00B86AC9" w:rsidP="00043B49">
            <w:pPr>
              <w:autoSpaceDE w:val="0"/>
              <w:autoSpaceDN w:val="0"/>
              <w:adjustRightInd w:val="0"/>
              <w:spacing w:after="120"/>
              <w:ind w:right="2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Okres gwarancyjny</w:t>
            </w:r>
          </w:p>
        </w:tc>
      </w:tr>
      <w:tr w:rsidR="00B86AC9" w14:paraId="08FC0F64" w14:textId="067A0869" w:rsidTr="00B86AC9">
        <w:trPr>
          <w:jc w:val="center"/>
        </w:trPr>
        <w:tc>
          <w:tcPr>
            <w:tcW w:w="579" w:type="dxa"/>
          </w:tcPr>
          <w:p w14:paraId="7F6D0C4E" w14:textId="77777777" w:rsidR="00B86AC9" w:rsidRDefault="00B86AC9" w:rsidP="00144C0C">
            <w:pPr>
              <w:autoSpaceDE w:val="0"/>
              <w:autoSpaceDN w:val="0"/>
              <w:adjustRightInd w:val="0"/>
              <w:spacing w:after="120"/>
              <w:ind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E71EA5E" w14:textId="77777777" w:rsidR="00B86AC9" w:rsidRPr="00B86AC9" w:rsidRDefault="00B86AC9" w:rsidP="00144C0C">
            <w:pPr>
              <w:autoSpaceDE w:val="0"/>
              <w:autoSpaceDN w:val="0"/>
              <w:adjustRightInd w:val="0"/>
              <w:spacing w:after="120"/>
              <w:ind w:right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6A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  <w:p w14:paraId="646A79E3" w14:textId="157E0426" w:rsidR="00B86AC9" w:rsidRPr="00B86AC9" w:rsidRDefault="00B86AC9" w:rsidP="00144C0C">
            <w:pPr>
              <w:autoSpaceDE w:val="0"/>
              <w:autoSpaceDN w:val="0"/>
              <w:adjustRightInd w:val="0"/>
              <w:spacing w:after="120"/>
              <w:ind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1" w:type="dxa"/>
          </w:tcPr>
          <w:p w14:paraId="63D2DA6C" w14:textId="118D5254" w:rsidR="00B86AC9" w:rsidRPr="00B86AC9" w:rsidRDefault="00B86AC9" w:rsidP="00AA21B7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646" w:type="dxa"/>
          </w:tcPr>
          <w:p w14:paraId="2B123CB9" w14:textId="77777777" w:rsidR="00B86AC9" w:rsidRDefault="00B86AC9" w:rsidP="00E70A5A">
            <w:pPr>
              <w:autoSpaceDE w:val="0"/>
              <w:autoSpaceDN w:val="0"/>
              <w:adjustRightInd w:val="0"/>
              <w:spacing w:after="120"/>
              <w:ind w:right="2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18" w:type="dxa"/>
          </w:tcPr>
          <w:p w14:paraId="75B056BA" w14:textId="77777777" w:rsidR="00B86AC9" w:rsidRDefault="00B86AC9" w:rsidP="00E70A5A">
            <w:pPr>
              <w:autoSpaceDE w:val="0"/>
              <w:autoSpaceDN w:val="0"/>
              <w:adjustRightInd w:val="0"/>
              <w:spacing w:after="120"/>
              <w:ind w:right="2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842" w:type="dxa"/>
          </w:tcPr>
          <w:p w14:paraId="6023896A" w14:textId="77777777" w:rsidR="00B86AC9" w:rsidRDefault="00B86AC9" w:rsidP="00E70A5A">
            <w:pPr>
              <w:autoSpaceDE w:val="0"/>
              <w:autoSpaceDN w:val="0"/>
              <w:adjustRightInd w:val="0"/>
              <w:spacing w:after="120"/>
              <w:ind w:right="2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96" w:type="dxa"/>
          </w:tcPr>
          <w:p w14:paraId="12A14797" w14:textId="77777777" w:rsidR="00B86AC9" w:rsidRDefault="00B86AC9" w:rsidP="00E70A5A">
            <w:pPr>
              <w:autoSpaceDE w:val="0"/>
              <w:autoSpaceDN w:val="0"/>
              <w:adjustRightInd w:val="0"/>
              <w:spacing w:after="120"/>
              <w:ind w:right="2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</w:tbl>
    <w:p w14:paraId="4040212C" w14:textId="06E4F230" w:rsidR="00E70A5A" w:rsidRPr="00E70A5A" w:rsidRDefault="00E70A5A" w:rsidP="00E70A5A">
      <w:pPr>
        <w:autoSpaceDE w:val="0"/>
        <w:autoSpaceDN w:val="0"/>
        <w:adjustRightInd w:val="0"/>
        <w:spacing w:after="120" w:line="240" w:lineRule="auto"/>
        <w:ind w:right="20"/>
        <w:rPr>
          <w:rFonts w:ascii="Times New Roman" w:hAnsi="Times New Roman" w:cs="Times New Roman"/>
          <w:color w:val="000000"/>
          <w:sz w:val="23"/>
          <w:szCs w:val="23"/>
        </w:rPr>
      </w:pPr>
    </w:p>
    <w:p w14:paraId="0346224E" w14:textId="77777777" w:rsidR="00144C0C" w:rsidRPr="00144C0C" w:rsidRDefault="00E70A5A" w:rsidP="00144C0C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4C0C">
        <w:rPr>
          <w:rFonts w:ascii="Times New Roman" w:hAnsi="Times New Roman" w:cs="Times New Roman"/>
          <w:color w:val="000000"/>
          <w:sz w:val="24"/>
          <w:szCs w:val="24"/>
        </w:rPr>
        <w:t xml:space="preserve">Oświadczamy, iż zdobyliśmy konieczne informacje oraz materiały do przygotowania oferty. </w:t>
      </w:r>
    </w:p>
    <w:p w14:paraId="1EB296F9" w14:textId="77777777" w:rsidR="00144C0C" w:rsidRPr="00144C0C" w:rsidRDefault="00E70A5A" w:rsidP="00144C0C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4C0C">
        <w:rPr>
          <w:rFonts w:ascii="Times New Roman" w:hAnsi="Times New Roman" w:cs="Times New Roman"/>
          <w:color w:val="000000"/>
          <w:sz w:val="24"/>
          <w:szCs w:val="24"/>
        </w:rPr>
        <w:t xml:space="preserve">Oświadczamy, iż uważamy się za związanych niniejszą ofertą przed okres 30 dni licząc od </w:t>
      </w:r>
      <w:r w:rsidRPr="00144C0C">
        <w:rPr>
          <w:rFonts w:ascii="Times New Roman" w:hAnsi="Times New Roman" w:cs="Times New Roman"/>
          <w:sz w:val="24"/>
          <w:szCs w:val="24"/>
        </w:rPr>
        <w:t>daty wyznaczonej na skład</w:t>
      </w:r>
      <w:r w:rsidR="003521B1" w:rsidRPr="00144C0C">
        <w:rPr>
          <w:rFonts w:ascii="Times New Roman" w:hAnsi="Times New Roman" w:cs="Times New Roman"/>
          <w:sz w:val="24"/>
          <w:szCs w:val="24"/>
        </w:rPr>
        <w:t>anie ofert.</w:t>
      </w:r>
    </w:p>
    <w:p w14:paraId="501237B3" w14:textId="4997A227" w:rsidR="00144C0C" w:rsidRPr="00144C0C" w:rsidRDefault="00E70A5A" w:rsidP="00144C0C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4C0C">
        <w:rPr>
          <w:rFonts w:ascii="Times New Roman" w:hAnsi="Times New Roman" w:cs="Times New Roman"/>
          <w:sz w:val="24"/>
          <w:szCs w:val="24"/>
        </w:rPr>
        <w:t xml:space="preserve">Oświadczamy, że zapoznaliśmy się z postanowieniami zawartymi we wzorze umowy </w:t>
      </w:r>
      <w:r w:rsidR="002C0183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44C0C">
        <w:rPr>
          <w:rFonts w:ascii="Times New Roman" w:hAnsi="Times New Roman" w:cs="Times New Roman"/>
          <w:sz w:val="24"/>
          <w:szCs w:val="24"/>
        </w:rPr>
        <w:t xml:space="preserve">i zobowiązujemy się, w przypadku wyboru naszej oferty jako najkorzystniejszej, </w:t>
      </w:r>
      <w:r w:rsidR="002C018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144C0C">
        <w:rPr>
          <w:rFonts w:ascii="Times New Roman" w:hAnsi="Times New Roman" w:cs="Times New Roman"/>
          <w:sz w:val="24"/>
          <w:szCs w:val="24"/>
        </w:rPr>
        <w:t xml:space="preserve">do zawarcia umowy w miejscu i terminie wyznaczonym przez zamawiającego. * </w:t>
      </w:r>
    </w:p>
    <w:p w14:paraId="196CD817" w14:textId="77777777" w:rsidR="00144C0C" w:rsidRPr="00144C0C" w:rsidRDefault="00E70A5A" w:rsidP="00144C0C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4C0C">
        <w:rPr>
          <w:rFonts w:ascii="Times New Roman" w:hAnsi="Times New Roman" w:cs="Times New Roman"/>
          <w:color w:val="000000"/>
          <w:sz w:val="24"/>
          <w:szCs w:val="24"/>
        </w:rPr>
        <w:lastRenderedPageBreak/>
        <w:t>Oświadczamy, iż posiadamy uprawnienia do wykonywania działalności objętej przedmiotem zamówienia oraz dysponujemy potencjałem technicznym i osobowym umożliwiającym realizacje zamówienia. *</w:t>
      </w:r>
    </w:p>
    <w:p w14:paraId="36707BD6" w14:textId="77777777" w:rsidR="00144C0C" w:rsidRPr="00144C0C" w:rsidRDefault="00E70A5A" w:rsidP="00144C0C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4C0C">
        <w:rPr>
          <w:rFonts w:ascii="Times New Roman" w:hAnsi="Times New Roman" w:cs="Times New Roman"/>
          <w:color w:val="000000"/>
          <w:sz w:val="24"/>
          <w:szCs w:val="24"/>
        </w:rPr>
        <w:t xml:space="preserve">Oświadczamy, iż znajdujemy się w sytuacji ekonomicznej i finansowej umożliwiającej wykonanie zamówienia. * </w:t>
      </w:r>
    </w:p>
    <w:p w14:paraId="37F5BAD3" w14:textId="77777777" w:rsidR="00144C0C" w:rsidRPr="00144C0C" w:rsidRDefault="00E70A5A" w:rsidP="00144C0C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4C0C">
        <w:rPr>
          <w:rFonts w:ascii="Times New Roman" w:hAnsi="Times New Roman" w:cs="Times New Roman"/>
          <w:color w:val="000000"/>
          <w:sz w:val="24"/>
          <w:szCs w:val="24"/>
        </w:rPr>
        <w:t xml:space="preserve">Wyrażamy zgodę na warunki płatności określone w zapytaniu ofertowym * </w:t>
      </w:r>
    </w:p>
    <w:p w14:paraId="2622A648" w14:textId="7D671239" w:rsidR="00144C0C" w:rsidRPr="00144C0C" w:rsidRDefault="00E70A5A" w:rsidP="00144C0C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4C0C">
        <w:rPr>
          <w:rFonts w:ascii="Times New Roman" w:hAnsi="Times New Roman" w:cs="Times New Roman"/>
          <w:color w:val="000000"/>
          <w:sz w:val="24"/>
          <w:szCs w:val="24"/>
        </w:rPr>
        <w:t xml:space="preserve">Inne ustalenia:…………………………………………………………………………..* </w:t>
      </w:r>
    </w:p>
    <w:p w14:paraId="10631CC1" w14:textId="77777777" w:rsidR="00710B63" w:rsidRDefault="00E70A5A" w:rsidP="00710B63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4C0C">
        <w:rPr>
          <w:rFonts w:ascii="Times New Roman" w:hAnsi="Times New Roman" w:cs="Times New Roman"/>
          <w:color w:val="000000"/>
          <w:sz w:val="24"/>
          <w:szCs w:val="24"/>
        </w:rPr>
        <w:t>Osoba do kontaktu……………………………………………………………………….</w:t>
      </w:r>
    </w:p>
    <w:p w14:paraId="6D1FAAA9" w14:textId="5B3837BA" w:rsidR="00E70A5A" w:rsidRPr="00B86AC9" w:rsidRDefault="00E70A5A" w:rsidP="00710B63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86AC9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łączniki do oferty:</w:t>
      </w:r>
      <w:r w:rsidR="00B86AC9" w:rsidRPr="00B86AC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Katalog/broszura informacyjna o zaoferowanym sprzęcie wraz ze zdjęciami</w:t>
      </w:r>
    </w:p>
    <w:p w14:paraId="72E31418" w14:textId="77777777" w:rsidR="00E70A5A" w:rsidRDefault="00E70A5A" w:rsidP="00E70A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0C86E2EB" w14:textId="77777777" w:rsidR="00E70A5A" w:rsidRDefault="00E70A5A" w:rsidP="00E70A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2DBC1123" w14:textId="77777777" w:rsidR="003521B1" w:rsidRDefault="003521B1" w:rsidP="00E70A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18F3E3C6" w14:textId="77777777" w:rsidR="00710B63" w:rsidRDefault="00710B63" w:rsidP="00E70A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483EB37A" w14:textId="77777777" w:rsidR="00710B63" w:rsidRDefault="00710B63" w:rsidP="00E70A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2947C040" w14:textId="77777777" w:rsidR="00710B63" w:rsidRDefault="00710B63" w:rsidP="00E70A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66C5CB89" w14:textId="77777777" w:rsidR="00710B63" w:rsidRDefault="00710B63" w:rsidP="00E70A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1DA3EF7C" w14:textId="77777777" w:rsidR="00710B63" w:rsidRDefault="00710B63" w:rsidP="00E70A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3AEFB77A" w14:textId="77777777" w:rsidR="00710B63" w:rsidRDefault="00710B63" w:rsidP="00E70A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5EBFD40E" w14:textId="77777777" w:rsidR="00710B63" w:rsidRDefault="00710B63" w:rsidP="00E70A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5A213772" w14:textId="77777777" w:rsidR="00710B63" w:rsidRDefault="00710B63" w:rsidP="00E70A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3BC8E106" w14:textId="77777777" w:rsidR="00710B63" w:rsidRDefault="00710B63" w:rsidP="00E70A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22EA354C" w14:textId="246D662B" w:rsidR="00E70A5A" w:rsidRPr="00E70A5A" w:rsidRDefault="00E70A5A" w:rsidP="00E70A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E70A5A">
        <w:rPr>
          <w:rFonts w:ascii="Times New Roman" w:hAnsi="Times New Roman" w:cs="Times New Roman"/>
          <w:color w:val="000000"/>
          <w:sz w:val="23"/>
          <w:szCs w:val="23"/>
        </w:rPr>
        <w:t xml:space="preserve">…………………. dnia ………………….. </w:t>
      </w:r>
    </w:p>
    <w:p w14:paraId="0E0B6653" w14:textId="77777777" w:rsidR="00E70A5A" w:rsidRDefault="00E70A5A" w:rsidP="00E70A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14:paraId="66613D17" w14:textId="77777777" w:rsidR="00E70A5A" w:rsidRDefault="00E70A5A" w:rsidP="00E70A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14:paraId="3B718B60" w14:textId="77777777" w:rsidR="00E70A5A" w:rsidRDefault="00E70A5A" w:rsidP="00E70A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14:paraId="0DFCAA8F" w14:textId="77777777" w:rsidR="003521B1" w:rsidRDefault="003521B1" w:rsidP="00E70A5A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color w:val="000000"/>
          <w:sz w:val="18"/>
          <w:szCs w:val="18"/>
        </w:rPr>
      </w:pPr>
    </w:p>
    <w:p w14:paraId="3127EAC5" w14:textId="77777777" w:rsidR="00E70A5A" w:rsidRPr="00E70A5A" w:rsidRDefault="00E70A5A" w:rsidP="00E70A5A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color w:val="000000"/>
          <w:sz w:val="18"/>
          <w:szCs w:val="18"/>
        </w:rPr>
      </w:pPr>
      <w:r w:rsidRPr="00E70A5A">
        <w:rPr>
          <w:rFonts w:ascii="Times New Roman" w:hAnsi="Times New Roman" w:cs="Times New Roman"/>
          <w:color w:val="000000"/>
          <w:sz w:val="18"/>
          <w:szCs w:val="18"/>
        </w:rPr>
        <w:t>........................................................</w:t>
      </w:r>
      <w:r w:rsidR="003521B1">
        <w:rPr>
          <w:rFonts w:ascii="Times New Roman" w:hAnsi="Times New Roman" w:cs="Times New Roman"/>
          <w:color w:val="000000"/>
          <w:sz w:val="18"/>
          <w:szCs w:val="18"/>
        </w:rPr>
        <w:t>.................................</w:t>
      </w:r>
    </w:p>
    <w:p w14:paraId="63665198" w14:textId="77777777" w:rsidR="003521B1" w:rsidRDefault="003521B1" w:rsidP="00894D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ab/>
        <w:t xml:space="preserve">         </w:t>
      </w:r>
      <w:r>
        <w:rPr>
          <w:rFonts w:ascii="Times New Roman" w:hAnsi="Times New Roman" w:cs="Times New Roman"/>
          <w:color w:val="000000"/>
          <w:sz w:val="16"/>
          <w:szCs w:val="16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ab/>
        <w:t xml:space="preserve"> </w:t>
      </w:r>
      <w:r w:rsidR="00894D55"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                    </w:t>
      </w:r>
      <w:r>
        <w:rPr>
          <w:rFonts w:ascii="Times New Roman" w:hAnsi="Times New Roman" w:cs="Times New Roman"/>
          <w:color w:val="000000"/>
          <w:sz w:val="16"/>
          <w:szCs w:val="16"/>
        </w:rPr>
        <w:t>/Podpis i pieczęć osoby upoważnionej do podpisywania oferty/</w:t>
      </w:r>
    </w:p>
    <w:p w14:paraId="67551FBD" w14:textId="77777777" w:rsidR="003521B1" w:rsidRDefault="003521B1" w:rsidP="003521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14:paraId="47AF889A" w14:textId="77777777" w:rsidR="003521B1" w:rsidRDefault="003521B1" w:rsidP="003521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14:paraId="341847D9" w14:textId="77777777" w:rsidR="003521B1" w:rsidRDefault="003521B1" w:rsidP="003521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14:paraId="3360E806" w14:textId="77777777" w:rsidR="003521B1" w:rsidRDefault="003521B1" w:rsidP="00352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27B20506" w14:textId="77777777" w:rsidR="003521B1" w:rsidRDefault="003521B1" w:rsidP="00352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73777EA9" w14:textId="77777777" w:rsidR="003521B1" w:rsidRDefault="003521B1" w:rsidP="00352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4A42FE2C" w14:textId="77777777" w:rsidR="003521B1" w:rsidRDefault="003521B1" w:rsidP="00352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31C30345" w14:textId="6CA4BDDD" w:rsidR="00CE65AF" w:rsidRPr="00DF301D" w:rsidRDefault="003521B1" w:rsidP="00DF30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16"/>
          <w:szCs w:val="16"/>
        </w:rPr>
      </w:pPr>
      <w:r>
        <w:rPr>
          <w:sz w:val="18"/>
          <w:szCs w:val="18"/>
        </w:rPr>
        <w:t>* niepotrzebne skreślić/wpisywać, jeżeli dotyczy</w:t>
      </w:r>
      <w:r>
        <w:rPr>
          <w:rFonts w:ascii="Times New Roman" w:hAnsi="Times New Roman" w:cs="Times New Roman"/>
          <w:color w:val="000000"/>
          <w:sz w:val="16"/>
          <w:szCs w:val="16"/>
        </w:rPr>
        <w:tab/>
      </w:r>
    </w:p>
    <w:p w14:paraId="15CE28CD" w14:textId="77777777" w:rsidR="00DC54C0" w:rsidRDefault="00DC54C0" w:rsidP="00DF301D">
      <w:pPr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</w:p>
    <w:sectPr w:rsidR="00DC54C0" w:rsidSect="00DF301D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0F9FF" w14:textId="77777777" w:rsidR="009C646B" w:rsidRDefault="009C646B" w:rsidP="00240C55">
      <w:pPr>
        <w:spacing w:after="0" w:line="240" w:lineRule="auto"/>
      </w:pPr>
      <w:r>
        <w:separator/>
      </w:r>
    </w:p>
  </w:endnote>
  <w:endnote w:type="continuationSeparator" w:id="0">
    <w:p w14:paraId="387ABBEB" w14:textId="77777777" w:rsidR="009C646B" w:rsidRDefault="009C646B" w:rsidP="00240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9E41B" w14:textId="77777777" w:rsidR="009C646B" w:rsidRDefault="009C646B" w:rsidP="00240C55">
      <w:pPr>
        <w:spacing w:after="0" w:line="240" w:lineRule="auto"/>
      </w:pPr>
      <w:r>
        <w:separator/>
      </w:r>
    </w:p>
  </w:footnote>
  <w:footnote w:type="continuationSeparator" w:id="0">
    <w:p w14:paraId="1B51F25C" w14:textId="77777777" w:rsidR="009C646B" w:rsidRDefault="009C646B" w:rsidP="00240C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EF0D3DD"/>
    <w:multiLevelType w:val="hybridMultilevel"/>
    <w:tmpl w:val="7B2BF88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42228E"/>
    <w:multiLevelType w:val="hybridMultilevel"/>
    <w:tmpl w:val="D30899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643074"/>
    <w:multiLevelType w:val="hybridMultilevel"/>
    <w:tmpl w:val="249A87C4"/>
    <w:lvl w:ilvl="0" w:tplc="0B4231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1823F3"/>
    <w:multiLevelType w:val="hybridMultilevel"/>
    <w:tmpl w:val="13FC082E"/>
    <w:lvl w:ilvl="0" w:tplc="858497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F4B27"/>
    <w:multiLevelType w:val="hybridMultilevel"/>
    <w:tmpl w:val="D86AD5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F07FC"/>
    <w:multiLevelType w:val="hybridMultilevel"/>
    <w:tmpl w:val="E42AC7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C3142"/>
    <w:multiLevelType w:val="hybridMultilevel"/>
    <w:tmpl w:val="EFAEAB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EA26E9"/>
    <w:multiLevelType w:val="hybridMultilevel"/>
    <w:tmpl w:val="6E04F7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6FE88DD8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C363A"/>
    <w:multiLevelType w:val="hybridMultilevel"/>
    <w:tmpl w:val="1AE29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A10C2"/>
    <w:multiLevelType w:val="hybridMultilevel"/>
    <w:tmpl w:val="390CEB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B3B1B"/>
    <w:multiLevelType w:val="hybridMultilevel"/>
    <w:tmpl w:val="B8B22C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CC64D6"/>
    <w:multiLevelType w:val="hybridMultilevel"/>
    <w:tmpl w:val="70749F88"/>
    <w:lvl w:ilvl="0" w:tplc="50A64466">
      <w:start w:val="1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1264ED"/>
    <w:multiLevelType w:val="hybridMultilevel"/>
    <w:tmpl w:val="02B2D6D6"/>
    <w:lvl w:ilvl="0" w:tplc="5E70585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B3048E"/>
    <w:multiLevelType w:val="hybridMultilevel"/>
    <w:tmpl w:val="E6D2A3B2"/>
    <w:lvl w:ilvl="0" w:tplc="A29E0516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D17ABB"/>
    <w:multiLevelType w:val="hybridMultilevel"/>
    <w:tmpl w:val="41DE64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5C057F"/>
    <w:multiLevelType w:val="hybridMultilevel"/>
    <w:tmpl w:val="094AC488"/>
    <w:lvl w:ilvl="0" w:tplc="A29E0516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6144D2"/>
    <w:multiLevelType w:val="hybridMultilevel"/>
    <w:tmpl w:val="D86AD5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5565FE"/>
    <w:multiLevelType w:val="hybridMultilevel"/>
    <w:tmpl w:val="F87A1E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8B1B45"/>
    <w:multiLevelType w:val="hybridMultilevel"/>
    <w:tmpl w:val="D90ACD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A76272"/>
    <w:multiLevelType w:val="hybridMultilevel"/>
    <w:tmpl w:val="785E3D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3B7E73"/>
    <w:multiLevelType w:val="hybridMultilevel"/>
    <w:tmpl w:val="158C02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7D2448"/>
    <w:multiLevelType w:val="hybridMultilevel"/>
    <w:tmpl w:val="5A8AEB08"/>
    <w:lvl w:ilvl="0" w:tplc="5874E9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EB7241"/>
    <w:multiLevelType w:val="hybridMultilevel"/>
    <w:tmpl w:val="DED88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ED1157"/>
    <w:multiLevelType w:val="hybridMultilevel"/>
    <w:tmpl w:val="8CA061DA"/>
    <w:lvl w:ilvl="0" w:tplc="223CB36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4F5ACC"/>
    <w:multiLevelType w:val="hybridMultilevel"/>
    <w:tmpl w:val="F550BF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F54417"/>
    <w:multiLevelType w:val="hybridMultilevel"/>
    <w:tmpl w:val="8A0098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E23851"/>
    <w:multiLevelType w:val="hybridMultilevel"/>
    <w:tmpl w:val="2C00685C"/>
    <w:lvl w:ilvl="0" w:tplc="8D30CC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77290A"/>
    <w:multiLevelType w:val="hybridMultilevel"/>
    <w:tmpl w:val="4BE85E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8E170B"/>
    <w:multiLevelType w:val="hybridMultilevel"/>
    <w:tmpl w:val="4F62BA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8E3373"/>
    <w:multiLevelType w:val="hybridMultilevel"/>
    <w:tmpl w:val="7D1C2FB6"/>
    <w:lvl w:ilvl="0" w:tplc="E3E201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A093C3E"/>
    <w:multiLevelType w:val="hybridMultilevel"/>
    <w:tmpl w:val="216ED8E8"/>
    <w:lvl w:ilvl="0" w:tplc="50F06492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7558D9"/>
    <w:multiLevelType w:val="hybridMultilevel"/>
    <w:tmpl w:val="3DB4A7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0B1D65"/>
    <w:multiLevelType w:val="hybridMultilevel"/>
    <w:tmpl w:val="0D5252E2"/>
    <w:lvl w:ilvl="0" w:tplc="1F6A6B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F8F016A"/>
    <w:multiLevelType w:val="hybridMultilevel"/>
    <w:tmpl w:val="ED0A1D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A81430"/>
    <w:multiLevelType w:val="hybridMultilevel"/>
    <w:tmpl w:val="1C347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D92ED5"/>
    <w:multiLevelType w:val="hybridMultilevel"/>
    <w:tmpl w:val="1812ACE4"/>
    <w:lvl w:ilvl="0" w:tplc="2FB6A38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196B35"/>
    <w:multiLevelType w:val="hybridMultilevel"/>
    <w:tmpl w:val="2EEECF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6240538"/>
    <w:multiLevelType w:val="hybridMultilevel"/>
    <w:tmpl w:val="AA449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F3433E"/>
    <w:multiLevelType w:val="hybridMultilevel"/>
    <w:tmpl w:val="158C02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FF06D9"/>
    <w:multiLevelType w:val="hybridMultilevel"/>
    <w:tmpl w:val="513E16E8"/>
    <w:lvl w:ilvl="0" w:tplc="24B8FFF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4228BD"/>
    <w:multiLevelType w:val="hybridMultilevel"/>
    <w:tmpl w:val="9B0EF0B2"/>
    <w:lvl w:ilvl="0" w:tplc="AFD281E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6212409">
    <w:abstractNumId w:val="28"/>
  </w:num>
  <w:num w:numId="2" w16cid:durableId="843132170">
    <w:abstractNumId w:val="31"/>
  </w:num>
  <w:num w:numId="3" w16cid:durableId="1369650143">
    <w:abstractNumId w:val="14"/>
  </w:num>
  <w:num w:numId="4" w16cid:durableId="1927566646">
    <w:abstractNumId w:val="5"/>
  </w:num>
  <w:num w:numId="5" w16cid:durableId="1903976490">
    <w:abstractNumId w:val="12"/>
  </w:num>
  <w:num w:numId="6" w16cid:durableId="1706979300">
    <w:abstractNumId w:val="25"/>
  </w:num>
  <w:num w:numId="7" w16cid:durableId="1608194376">
    <w:abstractNumId w:val="18"/>
  </w:num>
  <w:num w:numId="8" w16cid:durableId="2071922208">
    <w:abstractNumId w:val="7"/>
  </w:num>
  <w:num w:numId="9" w16cid:durableId="292950313">
    <w:abstractNumId w:val="0"/>
  </w:num>
  <w:num w:numId="10" w16cid:durableId="475412324">
    <w:abstractNumId w:val="9"/>
  </w:num>
  <w:num w:numId="11" w16cid:durableId="1021660067">
    <w:abstractNumId w:val="30"/>
  </w:num>
  <w:num w:numId="12" w16cid:durableId="2089186840">
    <w:abstractNumId w:val="23"/>
  </w:num>
  <w:num w:numId="13" w16cid:durableId="2029745572">
    <w:abstractNumId w:val="39"/>
  </w:num>
  <w:num w:numId="14" w16cid:durableId="2009746512">
    <w:abstractNumId w:val="21"/>
  </w:num>
  <w:num w:numId="15" w16cid:durableId="230891157">
    <w:abstractNumId w:val="26"/>
  </w:num>
  <w:num w:numId="16" w16cid:durableId="1943877513">
    <w:abstractNumId w:val="3"/>
  </w:num>
  <w:num w:numId="17" w16cid:durableId="150367219">
    <w:abstractNumId w:val="13"/>
  </w:num>
  <w:num w:numId="18" w16cid:durableId="2024625195">
    <w:abstractNumId w:val="15"/>
  </w:num>
  <w:num w:numId="19" w16cid:durableId="198200194">
    <w:abstractNumId w:val="35"/>
  </w:num>
  <w:num w:numId="20" w16cid:durableId="1187065679">
    <w:abstractNumId w:val="32"/>
  </w:num>
  <w:num w:numId="21" w16cid:durableId="2119252872">
    <w:abstractNumId w:val="40"/>
  </w:num>
  <w:num w:numId="22" w16cid:durableId="946697944">
    <w:abstractNumId w:val="29"/>
  </w:num>
  <w:num w:numId="23" w16cid:durableId="1952474079">
    <w:abstractNumId w:val="22"/>
  </w:num>
  <w:num w:numId="24" w16cid:durableId="1612474946">
    <w:abstractNumId w:val="33"/>
  </w:num>
  <w:num w:numId="25" w16cid:durableId="85153239">
    <w:abstractNumId w:val="11"/>
  </w:num>
  <w:num w:numId="26" w16cid:durableId="1689336035">
    <w:abstractNumId w:val="16"/>
  </w:num>
  <w:num w:numId="27" w16cid:durableId="751312293">
    <w:abstractNumId w:val="10"/>
  </w:num>
  <w:num w:numId="28" w16cid:durableId="1834761649">
    <w:abstractNumId w:val="24"/>
  </w:num>
  <w:num w:numId="29" w16cid:durableId="1922330355">
    <w:abstractNumId w:val="27"/>
  </w:num>
  <w:num w:numId="30" w16cid:durableId="550846896">
    <w:abstractNumId w:val="6"/>
  </w:num>
  <w:num w:numId="31" w16cid:durableId="1211654395">
    <w:abstractNumId w:val="1"/>
  </w:num>
  <w:num w:numId="32" w16cid:durableId="2081171484">
    <w:abstractNumId w:val="36"/>
  </w:num>
  <w:num w:numId="33" w16cid:durableId="1402867642">
    <w:abstractNumId w:val="17"/>
  </w:num>
  <w:num w:numId="34" w16cid:durableId="1828669439">
    <w:abstractNumId w:val="4"/>
  </w:num>
  <w:num w:numId="35" w16cid:durableId="1242106120">
    <w:abstractNumId w:val="20"/>
  </w:num>
  <w:num w:numId="36" w16cid:durableId="1184779962">
    <w:abstractNumId w:val="19"/>
  </w:num>
  <w:num w:numId="37" w16cid:durableId="358045221">
    <w:abstractNumId w:val="38"/>
  </w:num>
  <w:num w:numId="38" w16cid:durableId="245044552">
    <w:abstractNumId w:val="8"/>
  </w:num>
  <w:num w:numId="39" w16cid:durableId="948125751">
    <w:abstractNumId w:val="37"/>
  </w:num>
  <w:num w:numId="40" w16cid:durableId="1879967578">
    <w:abstractNumId w:val="34"/>
  </w:num>
  <w:num w:numId="41" w16cid:durableId="337394596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557"/>
    <w:rsid w:val="00034B87"/>
    <w:rsid w:val="00043B49"/>
    <w:rsid w:val="00043D72"/>
    <w:rsid w:val="000550A8"/>
    <w:rsid w:val="000553AB"/>
    <w:rsid w:val="00083CA0"/>
    <w:rsid w:val="00087496"/>
    <w:rsid w:val="000A4466"/>
    <w:rsid w:val="000B562B"/>
    <w:rsid w:val="000B7A27"/>
    <w:rsid w:val="000D4858"/>
    <w:rsid w:val="000F025D"/>
    <w:rsid w:val="000F7159"/>
    <w:rsid w:val="00103352"/>
    <w:rsid w:val="001425AC"/>
    <w:rsid w:val="00144C0C"/>
    <w:rsid w:val="00157254"/>
    <w:rsid w:val="00191E40"/>
    <w:rsid w:val="001B17AF"/>
    <w:rsid w:val="001C05CE"/>
    <w:rsid w:val="001F3F29"/>
    <w:rsid w:val="00231DBE"/>
    <w:rsid w:val="002324A0"/>
    <w:rsid w:val="00240C55"/>
    <w:rsid w:val="00242BE4"/>
    <w:rsid w:val="002A6C03"/>
    <w:rsid w:val="002C0183"/>
    <w:rsid w:val="002D49E4"/>
    <w:rsid w:val="002E7FED"/>
    <w:rsid w:val="002F2E8E"/>
    <w:rsid w:val="002F6E83"/>
    <w:rsid w:val="00325EEF"/>
    <w:rsid w:val="003372C8"/>
    <w:rsid w:val="003521B1"/>
    <w:rsid w:val="003854AD"/>
    <w:rsid w:val="00390B3A"/>
    <w:rsid w:val="00396DBB"/>
    <w:rsid w:val="003D2EA4"/>
    <w:rsid w:val="003D72AC"/>
    <w:rsid w:val="003E7E11"/>
    <w:rsid w:val="0043542C"/>
    <w:rsid w:val="004519C4"/>
    <w:rsid w:val="00493CDD"/>
    <w:rsid w:val="004A2708"/>
    <w:rsid w:val="004C0D60"/>
    <w:rsid w:val="004C48F3"/>
    <w:rsid w:val="0052174E"/>
    <w:rsid w:val="0052508C"/>
    <w:rsid w:val="00574659"/>
    <w:rsid w:val="005956E9"/>
    <w:rsid w:val="006035D2"/>
    <w:rsid w:val="00605B1F"/>
    <w:rsid w:val="006309B7"/>
    <w:rsid w:val="006A53CE"/>
    <w:rsid w:val="006A5C58"/>
    <w:rsid w:val="006F5D47"/>
    <w:rsid w:val="00704785"/>
    <w:rsid w:val="00710B63"/>
    <w:rsid w:val="0072739B"/>
    <w:rsid w:val="0072743D"/>
    <w:rsid w:val="007536F4"/>
    <w:rsid w:val="007825AF"/>
    <w:rsid w:val="007C7909"/>
    <w:rsid w:val="007D7F01"/>
    <w:rsid w:val="007E0C45"/>
    <w:rsid w:val="00805212"/>
    <w:rsid w:val="00823163"/>
    <w:rsid w:val="00827355"/>
    <w:rsid w:val="00837B17"/>
    <w:rsid w:val="00841D77"/>
    <w:rsid w:val="008563C0"/>
    <w:rsid w:val="00871CB8"/>
    <w:rsid w:val="0087411F"/>
    <w:rsid w:val="008842A4"/>
    <w:rsid w:val="00894D55"/>
    <w:rsid w:val="008C51D9"/>
    <w:rsid w:val="008F1109"/>
    <w:rsid w:val="00900542"/>
    <w:rsid w:val="009047E5"/>
    <w:rsid w:val="00911B93"/>
    <w:rsid w:val="00923045"/>
    <w:rsid w:val="009255F9"/>
    <w:rsid w:val="00964979"/>
    <w:rsid w:val="0096527E"/>
    <w:rsid w:val="0096538D"/>
    <w:rsid w:val="0097766A"/>
    <w:rsid w:val="00995A6B"/>
    <w:rsid w:val="009B23AF"/>
    <w:rsid w:val="009C646B"/>
    <w:rsid w:val="00A3476C"/>
    <w:rsid w:val="00A44B7C"/>
    <w:rsid w:val="00A7308C"/>
    <w:rsid w:val="00A7566E"/>
    <w:rsid w:val="00A81BDA"/>
    <w:rsid w:val="00A848E6"/>
    <w:rsid w:val="00A851C4"/>
    <w:rsid w:val="00AA21B7"/>
    <w:rsid w:val="00AB1F7D"/>
    <w:rsid w:val="00AF0965"/>
    <w:rsid w:val="00B205D7"/>
    <w:rsid w:val="00B4266F"/>
    <w:rsid w:val="00B66557"/>
    <w:rsid w:val="00B86AC9"/>
    <w:rsid w:val="00B90477"/>
    <w:rsid w:val="00B9653B"/>
    <w:rsid w:val="00BA3839"/>
    <w:rsid w:val="00BA4A9B"/>
    <w:rsid w:val="00BA6628"/>
    <w:rsid w:val="00BC07A7"/>
    <w:rsid w:val="00C2440C"/>
    <w:rsid w:val="00C35EA2"/>
    <w:rsid w:val="00C45807"/>
    <w:rsid w:val="00C505FF"/>
    <w:rsid w:val="00C66718"/>
    <w:rsid w:val="00C80CA4"/>
    <w:rsid w:val="00C847A5"/>
    <w:rsid w:val="00C8782A"/>
    <w:rsid w:val="00CA2E41"/>
    <w:rsid w:val="00CC434E"/>
    <w:rsid w:val="00CE1508"/>
    <w:rsid w:val="00CE65AF"/>
    <w:rsid w:val="00CF3131"/>
    <w:rsid w:val="00D0633F"/>
    <w:rsid w:val="00D1449B"/>
    <w:rsid w:val="00D207AF"/>
    <w:rsid w:val="00D252D6"/>
    <w:rsid w:val="00D46CDE"/>
    <w:rsid w:val="00D478A8"/>
    <w:rsid w:val="00D52803"/>
    <w:rsid w:val="00D60B1B"/>
    <w:rsid w:val="00D72DC4"/>
    <w:rsid w:val="00D73970"/>
    <w:rsid w:val="00D94CC7"/>
    <w:rsid w:val="00D9640E"/>
    <w:rsid w:val="00DA00AA"/>
    <w:rsid w:val="00DA5DF4"/>
    <w:rsid w:val="00DB15EA"/>
    <w:rsid w:val="00DC46E3"/>
    <w:rsid w:val="00DC53D2"/>
    <w:rsid w:val="00DC54C0"/>
    <w:rsid w:val="00DE5098"/>
    <w:rsid w:val="00DF301D"/>
    <w:rsid w:val="00E01E02"/>
    <w:rsid w:val="00E03646"/>
    <w:rsid w:val="00E057E9"/>
    <w:rsid w:val="00E17558"/>
    <w:rsid w:val="00E27268"/>
    <w:rsid w:val="00E41BC0"/>
    <w:rsid w:val="00E45EBF"/>
    <w:rsid w:val="00E56C6E"/>
    <w:rsid w:val="00E607F4"/>
    <w:rsid w:val="00E65E6E"/>
    <w:rsid w:val="00E70A5A"/>
    <w:rsid w:val="00E84EF8"/>
    <w:rsid w:val="00EC7E88"/>
    <w:rsid w:val="00ED5166"/>
    <w:rsid w:val="00F335EE"/>
    <w:rsid w:val="00F4189C"/>
    <w:rsid w:val="00F74D9E"/>
    <w:rsid w:val="00F870F2"/>
    <w:rsid w:val="00FD2C25"/>
    <w:rsid w:val="00FE3FBB"/>
    <w:rsid w:val="00FF2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0397E"/>
  <w15:chartTrackingRefBased/>
  <w15:docId w15:val="{D3A7F0A2-41E8-48E5-A859-37DEDC4B1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57E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9640E"/>
    <w:pPr>
      <w:ind w:left="720"/>
      <w:contextualSpacing/>
    </w:pPr>
  </w:style>
  <w:style w:type="paragraph" w:customStyle="1" w:styleId="Default">
    <w:name w:val="Default"/>
    <w:rsid w:val="00ED51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40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0C55"/>
  </w:style>
  <w:style w:type="paragraph" w:styleId="Stopka">
    <w:name w:val="footer"/>
    <w:basedOn w:val="Normalny"/>
    <w:link w:val="StopkaZnak"/>
    <w:uiPriority w:val="99"/>
    <w:unhideWhenUsed/>
    <w:rsid w:val="00240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0C55"/>
  </w:style>
  <w:style w:type="table" w:styleId="Tabela-Siatka">
    <w:name w:val="Table Grid"/>
    <w:basedOn w:val="Standardowy"/>
    <w:uiPriority w:val="39"/>
    <w:rsid w:val="00A85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Default"/>
    <w:next w:val="Default"/>
    <w:link w:val="TekstpodstawowyZnak"/>
    <w:uiPriority w:val="99"/>
    <w:rsid w:val="00231DBE"/>
    <w:rPr>
      <w:color w:val="auto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31DBE"/>
    <w:rPr>
      <w:rFonts w:ascii="Times New Roman" w:hAnsi="Times New Roman" w:cs="Times New Roman"/>
      <w:sz w:val="24"/>
      <w:szCs w:val="24"/>
    </w:rPr>
  </w:style>
  <w:style w:type="paragraph" w:customStyle="1" w:styleId="ZALACZNIKTEKST">
    <w:name w:val="ZALACZNIK_TEKST"/>
    <w:basedOn w:val="Default"/>
    <w:next w:val="Default"/>
    <w:uiPriority w:val="99"/>
    <w:rsid w:val="00231DBE"/>
    <w:rPr>
      <w:color w:val="auto"/>
    </w:rPr>
  </w:style>
  <w:style w:type="paragraph" w:customStyle="1" w:styleId="ZALACZNIKMALY">
    <w:name w:val="ZALACZNIK_MALY"/>
    <w:basedOn w:val="Default"/>
    <w:next w:val="Default"/>
    <w:uiPriority w:val="99"/>
    <w:rsid w:val="00231DBE"/>
    <w:rPr>
      <w:color w:val="auto"/>
    </w:rPr>
  </w:style>
  <w:style w:type="paragraph" w:customStyle="1" w:styleId="ZALACZNIKMALYCENTER">
    <w:name w:val="ZALACZNIK_MALY_CENTER"/>
    <w:basedOn w:val="Default"/>
    <w:next w:val="Default"/>
    <w:uiPriority w:val="99"/>
    <w:rsid w:val="00231DBE"/>
    <w:rPr>
      <w:color w:val="auto"/>
    </w:rPr>
  </w:style>
  <w:style w:type="paragraph" w:customStyle="1" w:styleId="ZALACZNIK-Wyliczenie2-x">
    <w:name w:val="ZALACZNIK_-Wyliczenie 2 - (x)"/>
    <w:basedOn w:val="Default"/>
    <w:next w:val="Default"/>
    <w:uiPriority w:val="99"/>
    <w:rsid w:val="00231DBE"/>
    <w:rPr>
      <w:color w:val="auto"/>
    </w:rPr>
  </w:style>
  <w:style w:type="paragraph" w:styleId="Tekstpodstawowy2">
    <w:name w:val="Body Text 2"/>
    <w:basedOn w:val="Normalny"/>
    <w:link w:val="Tekstpodstawowy2Znak"/>
    <w:uiPriority w:val="99"/>
    <w:unhideWhenUsed/>
    <w:rsid w:val="002A6C0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A6C03"/>
  </w:style>
  <w:style w:type="paragraph" w:styleId="Tekstdymka">
    <w:name w:val="Balloon Text"/>
    <w:basedOn w:val="Normalny"/>
    <w:link w:val="TekstdymkaZnak"/>
    <w:uiPriority w:val="99"/>
    <w:semiHidden/>
    <w:unhideWhenUsed/>
    <w:rsid w:val="00A81B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B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D2EA4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11B9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F2E8E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8052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7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9642C-639D-45D0-B466-C39B00BC0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5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</dc:creator>
  <cp:keywords/>
  <dc:description/>
  <cp:lastModifiedBy>Bala Łukasz</cp:lastModifiedBy>
  <cp:revision>2</cp:revision>
  <cp:lastPrinted>2022-06-10T08:13:00Z</cp:lastPrinted>
  <dcterms:created xsi:type="dcterms:W3CDTF">2022-06-15T07:47:00Z</dcterms:created>
  <dcterms:modified xsi:type="dcterms:W3CDTF">2022-06-15T07:47:00Z</dcterms:modified>
</cp:coreProperties>
</file>